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EF4A" w14:textId="6EC4BAC3" w:rsidR="00EB7D50" w:rsidRDefault="007869F1" w:rsidP="00DF33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336D">
        <w:rPr>
          <w:b/>
          <w:caps/>
          <w:sz w:val="24"/>
          <w:szCs w:val="24"/>
        </w:rPr>
        <w:t>145</w:t>
      </w:r>
      <w:r w:rsidRPr="00113914"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2024</w:t>
      </w:r>
    </w:p>
    <w:p w14:paraId="59147F9D" w14:textId="77777777" w:rsidR="00BA79DE" w:rsidRPr="00BA79DE" w:rsidRDefault="00BA79DE" w:rsidP="00BA79DE">
      <w:pPr>
        <w:rPr>
          <w:lang w:eastAsia="pt-BR"/>
        </w:rPr>
      </w:pPr>
    </w:p>
    <w:p w14:paraId="79C474B0" w14:textId="34439BEA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16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167B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167BA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CF4B16" w14:textId="30805F70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DE5855">
        <w:rPr>
          <w:rFonts w:ascii="Times New Roman" w:hAnsi="Times New Roman" w:cs="Times New Roman"/>
          <w:sz w:val="24"/>
          <w:szCs w:val="24"/>
        </w:rPr>
        <w:t>22</w:t>
      </w:r>
      <w:r w:rsidR="00C167BA">
        <w:rPr>
          <w:rFonts w:ascii="Times New Roman" w:hAnsi="Times New Roman" w:cs="Times New Roman"/>
          <w:sz w:val="24"/>
          <w:szCs w:val="24"/>
        </w:rPr>
        <w:t xml:space="preserve"> </w:t>
      </w:r>
      <w:r w:rsidR="00DE5855">
        <w:rPr>
          <w:rFonts w:ascii="Times New Roman" w:hAnsi="Times New Roman" w:cs="Times New Roman"/>
          <w:sz w:val="24"/>
          <w:szCs w:val="24"/>
        </w:rPr>
        <w:t xml:space="preserve">a 25 de </w:t>
      </w:r>
      <w:r w:rsidR="007C0098">
        <w:rPr>
          <w:rFonts w:ascii="Times New Roman" w:hAnsi="Times New Roman" w:cs="Times New Roman"/>
          <w:sz w:val="24"/>
          <w:szCs w:val="24"/>
        </w:rPr>
        <w:t>abril</w:t>
      </w:r>
      <w:r w:rsidR="00DE5855">
        <w:rPr>
          <w:rFonts w:ascii="Times New Roman" w:hAnsi="Times New Roman" w:cs="Times New Roman"/>
          <w:sz w:val="24"/>
          <w:szCs w:val="24"/>
        </w:rPr>
        <w:t xml:space="preserve"> de 202</w:t>
      </w:r>
      <w:r w:rsidR="007C0098">
        <w:rPr>
          <w:rFonts w:ascii="Times New Roman" w:hAnsi="Times New Roman" w:cs="Times New Roman"/>
          <w:sz w:val="24"/>
          <w:szCs w:val="24"/>
        </w:rPr>
        <w:t>4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7C0098">
        <w:rPr>
          <w:rFonts w:ascii="Times New Roman" w:hAnsi="Times New Roman" w:cs="Times New Roman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sz w:val="24"/>
          <w:szCs w:val="24"/>
        </w:rPr>
        <w:t>/</w:t>
      </w:r>
      <w:r w:rsidR="007C0098">
        <w:rPr>
          <w:rFonts w:ascii="Times New Roman" w:hAnsi="Times New Roman" w:cs="Times New Roman"/>
          <w:sz w:val="24"/>
          <w:szCs w:val="24"/>
        </w:rPr>
        <w:t>DF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68308E0E" w:rsidR="00EB7D50" w:rsidRDefault="00C167BA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Pr="002E66A4">
        <w:rPr>
          <w:sz w:val="24"/>
          <w:szCs w:val="24"/>
        </w:rPr>
        <w:t xml:space="preserve">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AA6EF" w14:textId="77777777" w:rsidR="00BA79DE" w:rsidRDefault="00BA79D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1B34FEF" w14:textId="059393D7" w:rsidR="00EB7D50" w:rsidRPr="00BA79DE" w:rsidRDefault="00E9672B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336D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336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6E0E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SEMAD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Sistema Cofen/Conselhos Regionai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 a 25 de 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3566822"/>
    </w:p>
    <w:p w14:paraId="3F8A99D6" w14:textId="77777777" w:rsidR="00BA79DE" w:rsidRPr="00BA79DE" w:rsidRDefault="00BA79DE" w:rsidP="00BA7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E8C71" w14:textId="77777777" w:rsidR="00BA79DE" w:rsidRPr="00DF336D" w:rsidRDefault="00BA79DE" w:rsidP="00BA7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92202" w14:textId="00F43874" w:rsidR="00A5405D" w:rsidRPr="00BA79DE" w:rsidRDefault="00DF336D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O Tesoureiro Sr. Patrick Silva Gutierres</w:t>
      </w:r>
      <w:r w:rsidR="006E0E63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812A63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9C1FA8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12A63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meia)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, pelo deslocamento de Dourados/MS para Campo Grande/MS, no dia 21 de abril</w:t>
      </w:r>
      <w:r w:rsidR="00BA79D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 no valor 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dentro</w:t>
      </w:r>
      <w:r w:rsidR="00921B86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 </w:t>
      </w:r>
      <w:r w:rsidR="00A5405D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considerando que o horário do voo para o evento em Brasília/DF, será na manhã do dia 22 de abril, e fará jus a ½ (meia) diária</w:t>
      </w:r>
      <w:r w:rsidR="000A619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elo período do evento de 22 a 25 </w:t>
      </w:r>
      <w:r w:rsidR="00722B0B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de abril de 2024</w:t>
      </w:r>
      <w:r w:rsidR="00BA79D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, fazendo jus a 2 (duas) diárias</w:t>
      </w:r>
      <w:r w:rsidR="00BA79D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79DE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9D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BA79D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</w:t>
      </w:r>
      <w:r w:rsidR="00722B0B" w:rsidRPr="00BA79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B08241" w14:textId="77777777" w:rsidR="00BA79DE" w:rsidRDefault="00BA79DE" w:rsidP="00BA79D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92AD43" w14:textId="77777777" w:rsidR="00BA79DE" w:rsidRPr="00BA79DE" w:rsidRDefault="00BA79DE" w:rsidP="00BA79D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8DCAFA" w14:textId="77777777" w:rsidR="00BA79DE" w:rsidRPr="00BA79DE" w:rsidRDefault="00BA79DE" w:rsidP="00BA7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73B762" w14:textId="3FB88A0C" w:rsidR="00EB7D50" w:rsidRPr="00DF336D" w:rsidRDefault="00614843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aéreas para que o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18F65B3C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despesas </w:t>
      </w:r>
      <w:r w:rsidR="00530D78">
        <w:rPr>
          <w:rFonts w:ascii="Times New Roman" w:hAnsi="Times New Roman" w:cs="Times New Roman"/>
          <w:i w:val="0"/>
          <w:iCs w:val="0"/>
          <w:sz w:val="24"/>
          <w:szCs w:val="24"/>
        </w:rPr>
        <w:t>Administrativ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AD5FCD7" w14:textId="6F737CA4" w:rsidR="00EB7D50" w:rsidRPr="00DF336D" w:rsidRDefault="007869F1" w:rsidP="00DF3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49EFE2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7D5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1B86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273EC34" w14:textId="77777777" w:rsidR="00BA79DE" w:rsidRPr="00A26659" w:rsidRDefault="00BA79DE" w:rsidP="00DF336D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1063AD4" w14:textId="77777777" w:rsidR="00DF336D" w:rsidRPr="00AD58A0" w:rsidRDefault="00DF336D" w:rsidP="00DF336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70BAE29" w14:textId="77777777" w:rsidR="00DF336D" w:rsidRPr="00AD58A0" w:rsidRDefault="00DF336D" w:rsidP="00DF336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2517E4" w14:textId="77777777" w:rsidR="00DF336D" w:rsidRDefault="00DF336D" w:rsidP="00DF336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p w14:paraId="1320DA42" w14:textId="77777777" w:rsidR="00F824B7" w:rsidRPr="007F41F4" w:rsidRDefault="00F824B7" w:rsidP="00DF336D">
      <w:pPr>
        <w:tabs>
          <w:tab w:val="left" w:pos="3765"/>
        </w:tabs>
        <w:spacing w:after="0" w:line="240" w:lineRule="auto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19E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2E91"/>
    <w:rsid w:val="00164CE2"/>
    <w:rsid w:val="0016628E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2300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507F"/>
    <w:rsid w:val="003C6831"/>
    <w:rsid w:val="003C79E3"/>
    <w:rsid w:val="003E5191"/>
    <w:rsid w:val="003F0E19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2B0B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2A63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05D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55C6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2460"/>
    <w:rsid w:val="00BA79D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336D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5:00Z</cp:lastPrinted>
  <dcterms:created xsi:type="dcterms:W3CDTF">2024-03-07T14:57:00Z</dcterms:created>
  <dcterms:modified xsi:type="dcterms:W3CDTF">2025-10-10T01:25:00Z</dcterms:modified>
</cp:coreProperties>
</file>